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C2A" w:rsidRDefault="00775C2A" w:rsidP="00775C2A">
      <w:pPr>
        <w:pStyle w:val="a3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359410" cy="5880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2A" w:rsidRDefault="00775C2A" w:rsidP="00775C2A">
      <w:pPr>
        <w:pStyle w:val="a4"/>
        <w:rPr>
          <w:caps/>
          <w:szCs w:val="24"/>
        </w:rPr>
      </w:pPr>
      <w:r>
        <w:rPr>
          <w:caps/>
          <w:szCs w:val="24"/>
        </w:rPr>
        <w:t xml:space="preserve">Автономное учреждение дошкольного образования муниципального образования Заводоуковский городской округ </w:t>
      </w:r>
    </w:p>
    <w:p w:rsidR="00775C2A" w:rsidRDefault="00775C2A" w:rsidP="00775C2A">
      <w:pPr>
        <w:pStyle w:val="a4"/>
        <w:rPr>
          <w:caps/>
          <w:szCs w:val="24"/>
        </w:rPr>
      </w:pPr>
      <w:r>
        <w:rPr>
          <w:caps/>
          <w:szCs w:val="24"/>
        </w:rPr>
        <w:t xml:space="preserve">«Центр развития ребенка – детский сад «АлЁнушка» </w:t>
      </w:r>
    </w:p>
    <w:p w:rsidR="00775C2A" w:rsidRDefault="00775C2A" w:rsidP="00775C2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«АЛЁНУШКА»</w:t>
      </w:r>
    </w:p>
    <w:p w:rsidR="00775C2A" w:rsidRPr="00BB372C" w:rsidRDefault="00775C2A" w:rsidP="00BB37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72C">
        <w:rPr>
          <w:rFonts w:ascii="Times New Roman" w:hAnsi="Times New Roman"/>
          <w:b/>
          <w:sz w:val="28"/>
          <w:szCs w:val="28"/>
        </w:rPr>
        <w:t xml:space="preserve">План работы по проблеме «Организация деятельности с детьми раннего дошкольного </w:t>
      </w:r>
      <w:r w:rsidR="00B64324" w:rsidRPr="00BB372C">
        <w:rPr>
          <w:rFonts w:ascii="Times New Roman" w:hAnsi="Times New Roman"/>
          <w:b/>
          <w:sz w:val="28"/>
          <w:szCs w:val="28"/>
        </w:rPr>
        <w:t>возраста» на</w:t>
      </w:r>
      <w:r w:rsidRPr="00BB372C">
        <w:rPr>
          <w:rFonts w:ascii="Times New Roman" w:hAnsi="Times New Roman"/>
          <w:b/>
          <w:sz w:val="28"/>
          <w:szCs w:val="28"/>
        </w:rPr>
        <w:t xml:space="preserve"> 2014 – 2015 учебный год</w:t>
      </w:r>
    </w:p>
    <w:p w:rsidR="00B64324" w:rsidRPr="00BB372C" w:rsidRDefault="00B64324" w:rsidP="00BB372C">
      <w:pPr>
        <w:pStyle w:val="Default"/>
        <w:spacing w:line="360" w:lineRule="auto"/>
        <w:jc w:val="both"/>
        <w:rPr>
          <w:sz w:val="28"/>
          <w:szCs w:val="28"/>
        </w:rPr>
      </w:pPr>
      <w:r w:rsidRPr="00BB372C">
        <w:rPr>
          <w:b/>
          <w:bCs/>
          <w:sz w:val="28"/>
          <w:szCs w:val="28"/>
        </w:rPr>
        <w:t xml:space="preserve">Цель: </w:t>
      </w:r>
      <w:r w:rsidRPr="00BB372C">
        <w:rPr>
          <w:sz w:val="28"/>
          <w:szCs w:val="28"/>
        </w:rPr>
        <w:t xml:space="preserve">Создание условий для роста педагогического и методического мастерства воспитателей групп раннего возраста. </w:t>
      </w:r>
    </w:p>
    <w:p w:rsidR="00B64324" w:rsidRPr="00BB372C" w:rsidRDefault="00B64324" w:rsidP="00BB372C">
      <w:pPr>
        <w:pStyle w:val="Default"/>
        <w:spacing w:line="360" w:lineRule="auto"/>
        <w:jc w:val="both"/>
        <w:rPr>
          <w:sz w:val="28"/>
          <w:szCs w:val="28"/>
        </w:rPr>
      </w:pPr>
      <w:r w:rsidRPr="00BB372C">
        <w:rPr>
          <w:b/>
          <w:bCs/>
          <w:sz w:val="28"/>
          <w:szCs w:val="28"/>
        </w:rPr>
        <w:t xml:space="preserve">Задачи: </w:t>
      </w:r>
    </w:p>
    <w:p w:rsidR="00B64324" w:rsidRPr="00BB372C" w:rsidRDefault="00BB372C" w:rsidP="00BB372C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72C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условия для организации адаптации детей раннего возраста к условиям дошкольного образовательного учреждения. </w:t>
      </w:r>
    </w:p>
    <w:p w:rsidR="00BB372C" w:rsidRPr="00BB372C" w:rsidRDefault="00BB372C" w:rsidP="00BB372C">
      <w:pPr>
        <w:pStyle w:val="ab"/>
        <w:numPr>
          <w:ilvl w:val="0"/>
          <w:numId w:val="4"/>
        </w:numPr>
        <w:tabs>
          <w:tab w:val="left" w:pos="3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B64324" w:rsidRPr="00BB372C">
        <w:rPr>
          <w:rFonts w:ascii="Times New Roman" w:hAnsi="Times New Roman" w:cs="Times New Roman"/>
          <w:sz w:val="28"/>
          <w:szCs w:val="28"/>
        </w:rPr>
        <w:t>кругозор воспитателей, способствовать выработке собственных профессиональных ориентиров по использованию проектной, опытно-</w:t>
      </w:r>
      <w:r>
        <w:rPr>
          <w:rFonts w:ascii="Times New Roman" w:hAnsi="Times New Roman" w:cs="Times New Roman"/>
          <w:sz w:val="28"/>
          <w:szCs w:val="28"/>
        </w:rPr>
        <w:t xml:space="preserve">экспериментальной деятельности, </w:t>
      </w:r>
      <w:r w:rsidRPr="00BB372C">
        <w:rPr>
          <w:rFonts w:ascii="Times New Roman" w:hAnsi="Times New Roman" w:cs="Times New Roman"/>
          <w:sz w:val="28"/>
          <w:szCs w:val="28"/>
        </w:rPr>
        <w:t>предметно-развивающей среды в группе раннего возраста в соответствии с ФГОС.</w:t>
      </w:r>
    </w:p>
    <w:p w:rsidR="00BB372C" w:rsidRPr="00BB372C" w:rsidRDefault="00BB372C" w:rsidP="00BB372C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72C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ить эффективные формы и методы сотрудничества с родителями, способствующие повышению информационной культуры в практику психолого-педагогического партнерства. </w:t>
      </w:r>
    </w:p>
    <w:p w:rsidR="00775C2A" w:rsidRPr="00775C2A" w:rsidRDefault="00775C2A" w:rsidP="00BB37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490" w:type="dxa"/>
        <w:tblInd w:w="-743" w:type="dxa"/>
        <w:tblLook w:val="04A0" w:firstRow="1" w:lastRow="0" w:firstColumn="1" w:lastColumn="0" w:noHBand="0" w:noVBand="1"/>
      </w:tblPr>
      <w:tblGrid>
        <w:gridCol w:w="709"/>
        <w:gridCol w:w="1702"/>
        <w:gridCol w:w="3402"/>
        <w:gridCol w:w="2028"/>
        <w:gridCol w:w="2649"/>
      </w:tblGrid>
      <w:tr w:rsidR="00C7773D" w:rsidRPr="00BB372C" w:rsidTr="00B67E4B">
        <w:tc>
          <w:tcPr>
            <w:tcW w:w="709" w:type="dxa"/>
          </w:tcPr>
          <w:p w:rsidR="00775C2A" w:rsidRPr="00C7773D" w:rsidRDefault="00775C2A" w:rsidP="00BB37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773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02" w:type="dxa"/>
          </w:tcPr>
          <w:p w:rsidR="00775C2A" w:rsidRPr="00C7773D" w:rsidRDefault="00775C2A" w:rsidP="00BB37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773D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402" w:type="dxa"/>
          </w:tcPr>
          <w:p w:rsidR="00775C2A" w:rsidRPr="00C7773D" w:rsidRDefault="00775C2A" w:rsidP="00BB37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773D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28" w:type="dxa"/>
          </w:tcPr>
          <w:p w:rsidR="00775C2A" w:rsidRPr="00C7773D" w:rsidRDefault="00775C2A" w:rsidP="00BB37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773D">
              <w:rPr>
                <w:rFonts w:ascii="Times New Roman" w:hAnsi="Times New Roman"/>
                <w:b/>
                <w:sz w:val="28"/>
                <w:szCs w:val="28"/>
              </w:rPr>
              <w:t>Форма и место проведения</w:t>
            </w:r>
          </w:p>
        </w:tc>
        <w:tc>
          <w:tcPr>
            <w:tcW w:w="2649" w:type="dxa"/>
          </w:tcPr>
          <w:p w:rsidR="00775C2A" w:rsidRPr="00C7773D" w:rsidRDefault="00775C2A" w:rsidP="00BB37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773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7773D" w:rsidRPr="00B67E4B" w:rsidTr="00B67E4B">
        <w:tc>
          <w:tcPr>
            <w:tcW w:w="709" w:type="dxa"/>
          </w:tcPr>
          <w:p w:rsidR="00775C2A" w:rsidRPr="00B67E4B" w:rsidRDefault="00775C2A" w:rsidP="00BB3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75C2A" w:rsidRPr="00B67E4B" w:rsidRDefault="00775C2A" w:rsidP="00BB3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4B">
              <w:rPr>
                <w:rFonts w:ascii="Times New Roman" w:hAnsi="Times New Roman"/>
                <w:sz w:val="24"/>
                <w:szCs w:val="24"/>
              </w:rPr>
              <w:t>06.10.2014</w:t>
            </w:r>
          </w:p>
          <w:p w:rsidR="00BB372C" w:rsidRPr="00B67E4B" w:rsidRDefault="00BB372C" w:rsidP="00BB3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4B">
              <w:rPr>
                <w:rFonts w:ascii="Times New Roman" w:hAnsi="Times New Roman"/>
                <w:sz w:val="24"/>
                <w:szCs w:val="24"/>
              </w:rPr>
              <w:t>(13.15 ч.)</w:t>
            </w:r>
          </w:p>
        </w:tc>
        <w:tc>
          <w:tcPr>
            <w:tcW w:w="3402" w:type="dxa"/>
          </w:tcPr>
          <w:p w:rsidR="00775C2A" w:rsidRPr="00B67E4B" w:rsidRDefault="00775C2A" w:rsidP="00BB3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4B">
              <w:rPr>
                <w:rFonts w:ascii="Times New Roman" w:hAnsi="Times New Roman"/>
                <w:sz w:val="24"/>
                <w:szCs w:val="24"/>
              </w:rPr>
              <w:t>Адаптация ребенка к условиям детского сада</w:t>
            </w:r>
          </w:p>
        </w:tc>
        <w:tc>
          <w:tcPr>
            <w:tcW w:w="2028" w:type="dxa"/>
          </w:tcPr>
          <w:p w:rsidR="00775C2A" w:rsidRPr="00B67E4B" w:rsidRDefault="00775C2A" w:rsidP="00BB3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4B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775C2A" w:rsidRPr="00B67E4B" w:rsidRDefault="00775C2A" w:rsidP="00BB3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4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67E4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67E4B">
              <w:rPr>
                <w:rFonts w:ascii="Times New Roman" w:hAnsi="Times New Roman"/>
                <w:sz w:val="24"/>
                <w:szCs w:val="24"/>
              </w:rPr>
              <w:t>/с «Алёнушка»)</w:t>
            </w:r>
          </w:p>
        </w:tc>
        <w:tc>
          <w:tcPr>
            <w:tcW w:w="2649" w:type="dxa"/>
          </w:tcPr>
          <w:p w:rsidR="00775C2A" w:rsidRPr="00B67E4B" w:rsidRDefault="00775C2A" w:rsidP="00BB3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4B">
              <w:rPr>
                <w:rFonts w:ascii="Times New Roman" w:hAnsi="Times New Roman"/>
                <w:sz w:val="24"/>
                <w:szCs w:val="24"/>
              </w:rPr>
              <w:t>Волкова Наталья Анатольевна</w:t>
            </w:r>
          </w:p>
        </w:tc>
      </w:tr>
      <w:tr w:rsidR="00C7773D" w:rsidRPr="00B67E4B" w:rsidTr="00B67E4B">
        <w:tc>
          <w:tcPr>
            <w:tcW w:w="709" w:type="dxa"/>
          </w:tcPr>
          <w:p w:rsidR="00775C2A" w:rsidRPr="00B67E4B" w:rsidRDefault="00775C2A" w:rsidP="00BB3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775C2A" w:rsidRPr="00B67E4B" w:rsidRDefault="00775C2A" w:rsidP="00BB3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4B">
              <w:rPr>
                <w:rFonts w:ascii="Times New Roman" w:hAnsi="Times New Roman"/>
                <w:sz w:val="24"/>
                <w:szCs w:val="24"/>
              </w:rPr>
              <w:t>18.03.2015</w:t>
            </w:r>
          </w:p>
          <w:p w:rsidR="00BB372C" w:rsidRPr="00B67E4B" w:rsidRDefault="00BB372C" w:rsidP="00BB3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4B">
              <w:rPr>
                <w:rFonts w:ascii="Times New Roman" w:hAnsi="Times New Roman"/>
                <w:sz w:val="24"/>
                <w:szCs w:val="24"/>
              </w:rPr>
              <w:t>(13.15 ч.)</w:t>
            </w:r>
          </w:p>
        </w:tc>
        <w:tc>
          <w:tcPr>
            <w:tcW w:w="3402" w:type="dxa"/>
          </w:tcPr>
          <w:p w:rsidR="00B67E4B" w:rsidRPr="00B67E4B" w:rsidRDefault="00775C2A" w:rsidP="00B67E4B">
            <w:pPr>
              <w:pStyle w:val="ab"/>
              <w:tabs>
                <w:tab w:val="left" w:pos="31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4B">
              <w:rPr>
                <w:rFonts w:ascii="Times New Roman" w:hAnsi="Times New Roman"/>
                <w:sz w:val="24"/>
                <w:szCs w:val="24"/>
              </w:rPr>
              <w:t>Дизайн группы раннего возраста</w:t>
            </w:r>
            <w:r w:rsidR="00B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E4B" w:rsidRPr="00B67E4B">
              <w:rPr>
                <w:rFonts w:ascii="Times New Roman" w:hAnsi="Times New Roman" w:cs="Times New Roman"/>
                <w:sz w:val="24"/>
                <w:szCs w:val="24"/>
              </w:rPr>
              <w:t>(презентация предметно-развивающей среды группы раннего возраста, просмотр интегрированной образовательной</w:t>
            </w:r>
            <w:r w:rsidR="00B67E4B" w:rsidRPr="00B67E4B">
              <w:rPr>
                <w:sz w:val="24"/>
                <w:szCs w:val="24"/>
              </w:rPr>
              <w:t xml:space="preserve"> </w:t>
            </w:r>
            <w:r w:rsidR="00B67E4B" w:rsidRPr="00B67E4B">
              <w:rPr>
                <w:rFonts w:ascii="Times New Roman" w:hAnsi="Times New Roman" w:cs="Times New Roman"/>
                <w:sz w:val="24"/>
                <w:szCs w:val="24"/>
              </w:rPr>
              <w:t>деятельности с</w:t>
            </w:r>
            <w:r w:rsidR="00B67E4B" w:rsidRPr="00B67E4B">
              <w:rPr>
                <w:sz w:val="24"/>
                <w:szCs w:val="24"/>
              </w:rPr>
              <w:t xml:space="preserve"> </w:t>
            </w:r>
            <w:r w:rsidR="00B67E4B" w:rsidRPr="00B67E4B">
              <w:rPr>
                <w:rFonts w:ascii="Times New Roman" w:hAnsi="Times New Roman" w:cs="Times New Roman"/>
                <w:sz w:val="24"/>
                <w:szCs w:val="24"/>
              </w:rPr>
              <w:t>использованием пре</w:t>
            </w:r>
            <w:r w:rsidR="00B67E4B">
              <w:rPr>
                <w:rFonts w:ascii="Times New Roman" w:hAnsi="Times New Roman" w:cs="Times New Roman"/>
                <w:sz w:val="24"/>
                <w:szCs w:val="24"/>
              </w:rPr>
              <w:t>дметно-развивающей среды группы)</w:t>
            </w:r>
          </w:p>
          <w:p w:rsidR="00775C2A" w:rsidRPr="00B67E4B" w:rsidRDefault="00B67E4B" w:rsidP="00B67E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B67E4B" w:rsidRPr="00B67E4B" w:rsidRDefault="00BB372C" w:rsidP="00B67E4B">
            <w:pPr>
              <w:pStyle w:val="ab"/>
              <w:tabs>
                <w:tab w:val="left" w:pos="3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4B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775C2A" w:rsidRPr="00B67E4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75C2A" w:rsidRPr="00B67E4B" w:rsidRDefault="00B67E4B" w:rsidP="00B67E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«Светля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649" w:type="dxa"/>
          </w:tcPr>
          <w:p w:rsidR="00775C2A" w:rsidRPr="00B67E4B" w:rsidRDefault="00775C2A" w:rsidP="00BB3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4B">
              <w:rPr>
                <w:rFonts w:ascii="Times New Roman" w:hAnsi="Times New Roman"/>
                <w:sz w:val="24"/>
                <w:szCs w:val="24"/>
              </w:rPr>
              <w:t>Волкова Наталья Анатольевна</w:t>
            </w:r>
          </w:p>
        </w:tc>
      </w:tr>
      <w:tr w:rsidR="00C7773D" w:rsidRPr="00C7773D" w:rsidTr="00B67E4B">
        <w:tc>
          <w:tcPr>
            <w:tcW w:w="709" w:type="dxa"/>
          </w:tcPr>
          <w:p w:rsidR="00775C2A" w:rsidRPr="00C7773D" w:rsidRDefault="00775C2A" w:rsidP="00BB3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775C2A" w:rsidRPr="00C7773D" w:rsidRDefault="00775C2A" w:rsidP="00BB3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3D">
              <w:rPr>
                <w:rFonts w:ascii="Times New Roman" w:hAnsi="Times New Roman"/>
                <w:sz w:val="24"/>
                <w:szCs w:val="24"/>
              </w:rPr>
              <w:t>10.04.2015</w:t>
            </w:r>
          </w:p>
          <w:p w:rsidR="00BB372C" w:rsidRPr="00C7773D" w:rsidRDefault="00BB372C" w:rsidP="00BB3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3D">
              <w:rPr>
                <w:rFonts w:ascii="Times New Roman" w:hAnsi="Times New Roman"/>
                <w:sz w:val="24"/>
                <w:szCs w:val="24"/>
              </w:rPr>
              <w:t>(13.15 ч.)</w:t>
            </w:r>
          </w:p>
        </w:tc>
        <w:tc>
          <w:tcPr>
            <w:tcW w:w="3402" w:type="dxa"/>
          </w:tcPr>
          <w:p w:rsidR="00775C2A" w:rsidRPr="00C7773D" w:rsidRDefault="00775C2A" w:rsidP="00BB3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3D">
              <w:rPr>
                <w:rFonts w:ascii="Times New Roman" w:hAnsi="Times New Roman"/>
                <w:sz w:val="24"/>
                <w:szCs w:val="24"/>
              </w:rPr>
              <w:t>Аукцион проектов по работе с родителями</w:t>
            </w:r>
          </w:p>
        </w:tc>
        <w:tc>
          <w:tcPr>
            <w:tcW w:w="2028" w:type="dxa"/>
          </w:tcPr>
          <w:p w:rsidR="00775C2A" w:rsidRPr="00C7773D" w:rsidRDefault="00C7773D" w:rsidP="00BB3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Родительский университет».</w:t>
            </w:r>
            <w:r w:rsidRPr="00C7773D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75C2A" w:rsidRPr="00C7773D" w:rsidRDefault="00775C2A" w:rsidP="00BB3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3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C7773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C7773D">
              <w:rPr>
                <w:rFonts w:ascii="Times New Roman" w:hAnsi="Times New Roman"/>
                <w:sz w:val="24"/>
                <w:szCs w:val="24"/>
              </w:rPr>
              <w:t>/с «Сказка</w:t>
            </w:r>
            <w:r w:rsidRPr="00C7773D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649" w:type="dxa"/>
          </w:tcPr>
          <w:p w:rsidR="00775C2A" w:rsidRPr="00C7773D" w:rsidRDefault="00775C2A" w:rsidP="00BB3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3D">
              <w:rPr>
                <w:rFonts w:ascii="Times New Roman" w:hAnsi="Times New Roman"/>
                <w:sz w:val="24"/>
                <w:szCs w:val="24"/>
              </w:rPr>
              <w:t>Волкова Наталья Анатольевна</w:t>
            </w:r>
          </w:p>
        </w:tc>
      </w:tr>
    </w:tbl>
    <w:p w:rsidR="00775C2A" w:rsidRPr="00C7773D" w:rsidRDefault="00775C2A" w:rsidP="00BB37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773D" w:rsidRDefault="00C7773D" w:rsidP="00C7773D">
      <w:pPr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C7773D" w:rsidSect="00123C0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3D76"/>
    <w:multiLevelType w:val="hybridMultilevel"/>
    <w:tmpl w:val="05B0ADDA"/>
    <w:lvl w:ilvl="0" w:tplc="3CFCE7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2ECD"/>
    <w:multiLevelType w:val="multilevel"/>
    <w:tmpl w:val="3D98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2D787C"/>
    <w:multiLevelType w:val="multilevel"/>
    <w:tmpl w:val="1350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5D35D6"/>
    <w:multiLevelType w:val="hybridMultilevel"/>
    <w:tmpl w:val="1DD86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46C2D"/>
    <w:multiLevelType w:val="hybridMultilevel"/>
    <w:tmpl w:val="A956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2A"/>
    <w:rsid w:val="00017F7A"/>
    <w:rsid w:val="00085D8F"/>
    <w:rsid w:val="000C1A63"/>
    <w:rsid w:val="00127D64"/>
    <w:rsid w:val="001661DF"/>
    <w:rsid w:val="00184D22"/>
    <w:rsid w:val="001D0E24"/>
    <w:rsid w:val="002203DC"/>
    <w:rsid w:val="0022080D"/>
    <w:rsid w:val="00334737"/>
    <w:rsid w:val="00361FB5"/>
    <w:rsid w:val="003F032E"/>
    <w:rsid w:val="003F33C9"/>
    <w:rsid w:val="00451F45"/>
    <w:rsid w:val="0047435A"/>
    <w:rsid w:val="004E7068"/>
    <w:rsid w:val="00526CB1"/>
    <w:rsid w:val="005732A3"/>
    <w:rsid w:val="00594730"/>
    <w:rsid w:val="005C11D9"/>
    <w:rsid w:val="00603BD5"/>
    <w:rsid w:val="00684209"/>
    <w:rsid w:val="006A4D0E"/>
    <w:rsid w:val="006D0D3C"/>
    <w:rsid w:val="006F2DDD"/>
    <w:rsid w:val="00756F59"/>
    <w:rsid w:val="00766F0C"/>
    <w:rsid w:val="00775C2A"/>
    <w:rsid w:val="00897401"/>
    <w:rsid w:val="008A4243"/>
    <w:rsid w:val="008B39A0"/>
    <w:rsid w:val="008B4784"/>
    <w:rsid w:val="008F36C4"/>
    <w:rsid w:val="009063A5"/>
    <w:rsid w:val="00A01E6C"/>
    <w:rsid w:val="00A47E8B"/>
    <w:rsid w:val="00B33380"/>
    <w:rsid w:val="00B64324"/>
    <w:rsid w:val="00B67E4B"/>
    <w:rsid w:val="00B76109"/>
    <w:rsid w:val="00BB372C"/>
    <w:rsid w:val="00C176EA"/>
    <w:rsid w:val="00C3581D"/>
    <w:rsid w:val="00C65823"/>
    <w:rsid w:val="00C758B1"/>
    <w:rsid w:val="00C7773D"/>
    <w:rsid w:val="00C86C33"/>
    <w:rsid w:val="00CC293C"/>
    <w:rsid w:val="00CC31F8"/>
    <w:rsid w:val="00CC7F56"/>
    <w:rsid w:val="00D42B09"/>
    <w:rsid w:val="00D76A6E"/>
    <w:rsid w:val="00DA1E50"/>
    <w:rsid w:val="00DF2863"/>
    <w:rsid w:val="00EA6199"/>
    <w:rsid w:val="00ED48EF"/>
    <w:rsid w:val="00EF6D08"/>
    <w:rsid w:val="00F12DF3"/>
    <w:rsid w:val="00FC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4F852-5B32-4495-9501-A9FF3017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5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75C2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75C2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775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C2A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775C2A"/>
    <w:rPr>
      <w:b/>
      <w:bCs/>
    </w:rPr>
  </w:style>
  <w:style w:type="paragraph" w:customStyle="1" w:styleId="Default">
    <w:name w:val="Default"/>
    <w:rsid w:val="00B64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B372C"/>
    <w:pPr>
      <w:ind w:left="720"/>
      <w:contextualSpacing/>
    </w:pPr>
  </w:style>
  <w:style w:type="paragraph" w:styleId="ab">
    <w:name w:val="No Spacing"/>
    <w:uiPriority w:val="1"/>
    <w:qFormat/>
    <w:rsid w:val="00BB372C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77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C8A6-554A-4A17-ACDE-91393951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dcterms:created xsi:type="dcterms:W3CDTF">2014-09-17T02:05:00Z</dcterms:created>
  <dcterms:modified xsi:type="dcterms:W3CDTF">2014-09-26T14:27:00Z</dcterms:modified>
</cp:coreProperties>
</file>